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0" w:rsidRDefault="00C53A60" w:rsidP="00274055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377C6B" w:rsidRDefault="001244C1" w:rsidP="00E07990">
      <w:pPr>
        <w:jc w:val="center"/>
        <w:rPr>
          <w:sz w:val="24"/>
          <w:szCs w:val="24"/>
        </w:rPr>
      </w:pPr>
      <w:r w:rsidRPr="001244C1">
        <w:rPr>
          <w:sz w:val="24"/>
          <w:szCs w:val="24"/>
        </w:rPr>
        <w:t>Советской районной общественной организации "Добровольная пожарная охрана Советского района"</w:t>
      </w: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559"/>
        <w:gridCol w:w="1852"/>
        <w:gridCol w:w="1417"/>
        <w:gridCol w:w="1701"/>
        <w:gridCol w:w="3686"/>
        <w:gridCol w:w="1559"/>
      </w:tblGrid>
      <w:tr w:rsidR="00274055" w:rsidTr="00E002CB">
        <w:tc>
          <w:tcPr>
            <w:tcW w:w="559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0F68">
              <w:rPr>
                <w:sz w:val="24"/>
                <w:szCs w:val="24"/>
              </w:rPr>
              <w:t>/</w:t>
            </w:r>
            <w:proofErr w:type="spellStart"/>
            <w:r w:rsidRPr="00380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2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Ф.И.О. Добровольного пожарного</w:t>
            </w:r>
          </w:p>
        </w:tc>
        <w:tc>
          <w:tcPr>
            <w:tcW w:w="1417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267E" w:rsidRPr="00380F68" w:rsidRDefault="007E267E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85486C" w:rsidTr="000226C7">
        <w:tc>
          <w:tcPr>
            <w:tcW w:w="10774" w:type="dxa"/>
            <w:gridSpan w:val="6"/>
          </w:tcPr>
          <w:p w:rsidR="0085486C" w:rsidRPr="003C4761" w:rsidRDefault="0085486C" w:rsidP="001244C1">
            <w:pPr>
              <w:jc w:val="center"/>
              <w:rPr>
                <w:b/>
                <w:sz w:val="24"/>
                <w:szCs w:val="24"/>
              </w:rPr>
            </w:pPr>
            <w:r w:rsidRPr="003C476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3C4761">
              <w:rPr>
                <w:b/>
                <w:sz w:val="24"/>
                <w:szCs w:val="24"/>
              </w:rPr>
              <w:t>Алябьевский</w:t>
            </w:r>
            <w:proofErr w:type="spellEnd"/>
            <w:r w:rsidR="00AF5590" w:rsidRPr="003C47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F33F3" w:rsidTr="00E002CB">
        <w:tc>
          <w:tcPr>
            <w:tcW w:w="559" w:type="dxa"/>
          </w:tcPr>
          <w:p w:rsidR="002F33F3" w:rsidRPr="009B5DB7" w:rsidRDefault="002F33F3" w:rsidP="000226C7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ED7C18" w:rsidRPr="00380F68" w:rsidRDefault="002F33F3" w:rsidP="00E002CB">
            <w:pPr>
              <w:jc w:val="both"/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Онькова</w:t>
            </w:r>
            <w:proofErr w:type="spellEnd"/>
            <w:r w:rsidRPr="00380F68">
              <w:rPr>
                <w:sz w:val="24"/>
                <w:szCs w:val="24"/>
              </w:rPr>
              <w:t xml:space="preserve"> Наталья </w:t>
            </w:r>
          </w:p>
          <w:p w:rsidR="002F33F3" w:rsidRPr="00380F68" w:rsidRDefault="002F33F3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Львовна</w:t>
            </w:r>
          </w:p>
        </w:tc>
        <w:tc>
          <w:tcPr>
            <w:tcW w:w="1417" w:type="dxa"/>
          </w:tcPr>
          <w:p w:rsidR="002F33F3" w:rsidRPr="00380F68" w:rsidRDefault="002F33F3" w:rsidP="0002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6C" w:rsidRPr="00380F68" w:rsidRDefault="0085486C" w:rsidP="00022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F33F3" w:rsidRPr="00380F68" w:rsidRDefault="002F33F3" w:rsidP="00E00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33F3" w:rsidRPr="00380F68" w:rsidRDefault="002F33F3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B13E2E" w:rsidTr="00E002CB">
        <w:tc>
          <w:tcPr>
            <w:tcW w:w="559" w:type="dxa"/>
          </w:tcPr>
          <w:p w:rsidR="00B13E2E" w:rsidRPr="009B5DB7" w:rsidRDefault="008C18EF" w:rsidP="00E07990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2F33F3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Кудрин </w:t>
            </w:r>
          </w:p>
          <w:p w:rsidR="00B13E2E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1417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6C" w:rsidRPr="00380F68" w:rsidRDefault="0085486C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13E2E" w:rsidRPr="00380F68" w:rsidRDefault="00B13E2E" w:rsidP="00E00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B13E2E" w:rsidTr="00E002CB">
        <w:tc>
          <w:tcPr>
            <w:tcW w:w="559" w:type="dxa"/>
          </w:tcPr>
          <w:p w:rsidR="00B13E2E" w:rsidRPr="009B5DB7" w:rsidRDefault="008C18EF" w:rsidP="00E07990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2F33F3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Кудрин </w:t>
            </w:r>
          </w:p>
          <w:p w:rsidR="00B13E2E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6C" w:rsidRPr="00380F68" w:rsidRDefault="0085486C" w:rsidP="00A00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13E2E" w:rsidRPr="00380F68" w:rsidRDefault="00B13E2E" w:rsidP="00E00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B13E2E" w:rsidTr="00E002CB">
        <w:tc>
          <w:tcPr>
            <w:tcW w:w="559" w:type="dxa"/>
          </w:tcPr>
          <w:p w:rsidR="00B13E2E" w:rsidRPr="009B5DB7" w:rsidRDefault="008C18EF" w:rsidP="00E07990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2F33F3" w:rsidRPr="00380F68" w:rsidRDefault="00B13E2E" w:rsidP="00E002CB">
            <w:pPr>
              <w:jc w:val="both"/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Подолюк</w:t>
            </w:r>
            <w:proofErr w:type="spellEnd"/>
            <w:r w:rsidRPr="00380F68">
              <w:rPr>
                <w:sz w:val="24"/>
                <w:szCs w:val="24"/>
              </w:rPr>
              <w:t xml:space="preserve"> </w:t>
            </w:r>
          </w:p>
          <w:p w:rsidR="00ED7C18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Юрий </w:t>
            </w:r>
          </w:p>
          <w:p w:rsidR="00B13E2E" w:rsidRPr="00380F68" w:rsidRDefault="00B13E2E" w:rsidP="00E002CB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6C" w:rsidRPr="00380F68" w:rsidRDefault="0085486C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13E2E" w:rsidRPr="00380F68" w:rsidRDefault="00B13E2E" w:rsidP="00B1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B13E2E" w:rsidTr="00E002CB">
        <w:tc>
          <w:tcPr>
            <w:tcW w:w="559" w:type="dxa"/>
          </w:tcPr>
          <w:p w:rsidR="00B13E2E" w:rsidRPr="009B5DB7" w:rsidRDefault="008C18EF" w:rsidP="00E07990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B13E2E" w:rsidRPr="00380F68" w:rsidRDefault="00B13E2E" w:rsidP="00E002CB">
            <w:pPr>
              <w:jc w:val="both"/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Сыстеров</w:t>
            </w:r>
            <w:proofErr w:type="spellEnd"/>
            <w:r w:rsidRPr="00380F68">
              <w:rPr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1417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6C" w:rsidRPr="00380F68" w:rsidRDefault="0085486C" w:rsidP="00E0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13E2E" w:rsidRPr="00380F68" w:rsidRDefault="00B13E2E" w:rsidP="00B1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2E" w:rsidRPr="00380F68" w:rsidRDefault="00B13E2E" w:rsidP="00E07990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1244C1" w:rsidRDefault="00664AE9" w:rsidP="00664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44C1">
              <w:rPr>
                <w:color w:val="000000" w:themeColor="text1"/>
                <w:sz w:val="24"/>
                <w:szCs w:val="24"/>
              </w:rPr>
              <w:t>Всего 5 человек</w:t>
            </w:r>
          </w:p>
        </w:tc>
      </w:tr>
      <w:tr w:rsidR="00664AE9" w:rsidTr="000226C7">
        <w:tc>
          <w:tcPr>
            <w:tcW w:w="10774" w:type="dxa"/>
            <w:gridSpan w:val="6"/>
          </w:tcPr>
          <w:p w:rsidR="00664AE9" w:rsidRPr="003C4761" w:rsidRDefault="00664AE9" w:rsidP="00E07990">
            <w:pPr>
              <w:jc w:val="center"/>
              <w:rPr>
                <w:b/>
                <w:sz w:val="24"/>
                <w:szCs w:val="24"/>
              </w:rPr>
            </w:pPr>
            <w:r w:rsidRPr="003C4761">
              <w:rPr>
                <w:b/>
                <w:sz w:val="24"/>
                <w:szCs w:val="24"/>
              </w:rPr>
              <w:t>г. Советский</w:t>
            </w: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0226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>Жиганов</w:t>
            </w:r>
          </w:p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>Григорий Николаевич</w:t>
            </w:r>
          </w:p>
        </w:tc>
        <w:tc>
          <w:tcPr>
            <w:tcW w:w="1417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B2203E" w:rsidRDefault="00664AE9" w:rsidP="00BF55D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64AE9" w:rsidRPr="004D02A0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B969C3" w:rsidRDefault="00664AE9" w:rsidP="00BF55DA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664AE9" w:rsidRPr="00380F68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Яговкин</w:t>
            </w:r>
            <w:proofErr w:type="spellEnd"/>
            <w:r w:rsidRPr="00380F68">
              <w:rPr>
                <w:sz w:val="24"/>
                <w:szCs w:val="24"/>
              </w:rPr>
              <w:t xml:space="preserve"> </w:t>
            </w:r>
          </w:p>
          <w:p w:rsidR="00664AE9" w:rsidRPr="00380F68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664AE9" w:rsidRPr="00C8199C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 w:rsidRPr="00C8199C">
              <w:rPr>
                <w:sz w:val="24"/>
                <w:szCs w:val="24"/>
              </w:rPr>
              <w:t>Ёлкин</w:t>
            </w:r>
            <w:proofErr w:type="spellEnd"/>
            <w:r w:rsidRPr="00C8199C">
              <w:rPr>
                <w:sz w:val="24"/>
                <w:szCs w:val="24"/>
              </w:rPr>
              <w:t xml:space="preserve"> </w:t>
            </w:r>
          </w:p>
          <w:p w:rsidR="00664AE9" w:rsidRPr="00C8199C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C8199C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tabs>
                <w:tab w:val="left" w:pos="9000"/>
              </w:tabs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>Тимофеев Александр Леонидович</w:t>
            </w:r>
          </w:p>
        </w:tc>
        <w:tc>
          <w:tcPr>
            <w:tcW w:w="1417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B2203E" w:rsidRDefault="00664AE9" w:rsidP="00EF24FE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415BAF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 xml:space="preserve">Дмитриев </w:t>
            </w:r>
          </w:p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 xml:space="preserve">Кудин </w:t>
            </w:r>
          </w:p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 xml:space="preserve">Дмитрий </w:t>
            </w:r>
            <w:proofErr w:type="spellStart"/>
            <w:r w:rsidRPr="00B969C3">
              <w:rPr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7.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 xml:space="preserve">Ерёменко </w:t>
            </w:r>
          </w:p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 xml:space="preserve">Денис </w:t>
            </w:r>
          </w:p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B969C3">
              <w:rPr>
                <w:sz w:val="24"/>
                <w:szCs w:val="24"/>
              </w:rPr>
              <w:t>Юрьевич</w:t>
            </w:r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664AE9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ец Леонид Владимирович</w:t>
            </w:r>
          </w:p>
        </w:tc>
        <w:tc>
          <w:tcPr>
            <w:tcW w:w="1417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1E354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664AE9" w:rsidRPr="009C2CD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9C2CD3">
              <w:rPr>
                <w:sz w:val="24"/>
                <w:szCs w:val="24"/>
              </w:rPr>
              <w:t>Исаичев Александр Валерьевич</w:t>
            </w:r>
          </w:p>
        </w:tc>
        <w:tc>
          <w:tcPr>
            <w:tcW w:w="1417" w:type="dxa"/>
          </w:tcPr>
          <w:p w:rsidR="00664AE9" w:rsidRPr="009C2CD3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B2203E" w:rsidRDefault="00664AE9" w:rsidP="00995DA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64AE9" w:rsidRDefault="00664AE9" w:rsidP="00EF24FE">
            <w:pPr>
              <w:jc w:val="center"/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F65BFC" w:rsidTr="00E002CB">
        <w:tc>
          <w:tcPr>
            <w:tcW w:w="559" w:type="dxa"/>
          </w:tcPr>
          <w:p w:rsidR="00F65BFC" w:rsidRPr="009B5DB7" w:rsidRDefault="00F65BFC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F65BFC" w:rsidRDefault="00F65BFC" w:rsidP="00742C3D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андр</w:t>
            </w:r>
          </w:p>
          <w:p w:rsidR="00F65BFC" w:rsidRDefault="00F65BFC" w:rsidP="00742C3D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F65BFC" w:rsidRDefault="00F65BFC" w:rsidP="0074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5BFC" w:rsidRPr="00380F68" w:rsidRDefault="00F65BFC" w:rsidP="0074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65BFC" w:rsidRDefault="00F65BFC" w:rsidP="00742C3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5BFC" w:rsidRPr="00380F68" w:rsidRDefault="00F65BFC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2" w:type="dxa"/>
          </w:tcPr>
          <w:p w:rsidR="00664AE9" w:rsidRPr="00B969C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хад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417" w:type="dxa"/>
          </w:tcPr>
          <w:p w:rsidR="00664AE9" w:rsidRPr="00380F68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4D02A0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664AE9" w:rsidRPr="005A388E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5A388E">
              <w:rPr>
                <w:sz w:val="24"/>
                <w:szCs w:val="24"/>
              </w:rPr>
              <w:t>Яковлев Николай Сергеевич</w:t>
            </w:r>
          </w:p>
        </w:tc>
        <w:tc>
          <w:tcPr>
            <w:tcW w:w="1417" w:type="dxa"/>
          </w:tcPr>
          <w:p w:rsidR="00664AE9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995DA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</w:tcPr>
          <w:p w:rsidR="00664AE9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Евгений Олегович</w:t>
            </w:r>
          </w:p>
        </w:tc>
        <w:tc>
          <w:tcPr>
            <w:tcW w:w="1417" w:type="dxa"/>
          </w:tcPr>
          <w:p w:rsidR="00664AE9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995DA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4</w:t>
            </w:r>
          </w:p>
        </w:tc>
        <w:tc>
          <w:tcPr>
            <w:tcW w:w="1852" w:type="dxa"/>
          </w:tcPr>
          <w:p w:rsidR="00664AE9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брат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17" w:type="dxa"/>
          </w:tcPr>
          <w:p w:rsidR="00664AE9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B2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8A66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:rsidR="00664AE9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Ирина Алексеевна</w:t>
            </w:r>
          </w:p>
        </w:tc>
        <w:tc>
          <w:tcPr>
            <w:tcW w:w="1417" w:type="dxa"/>
          </w:tcPr>
          <w:p w:rsidR="00664AE9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B2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0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6</w:t>
            </w:r>
          </w:p>
        </w:tc>
        <w:tc>
          <w:tcPr>
            <w:tcW w:w="1852" w:type="dxa"/>
          </w:tcPr>
          <w:p w:rsidR="00664AE9" w:rsidRPr="00F65BFC" w:rsidRDefault="00664AE9" w:rsidP="00F65BFC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5BFC">
              <w:rPr>
                <w:sz w:val="24"/>
                <w:szCs w:val="24"/>
              </w:rPr>
              <w:t>Ермолович</w:t>
            </w:r>
            <w:proofErr w:type="spellEnd"/>
            <w:r w:rsidRPr="00F65BFC">
              <w:rPr>
                <w:sz w:val="24"/>
                <w:szCs w:val="24"/>
              </w:rPr>
              <w:t xml:space="preserve"> Иван </w:t>
            </w:r>
            <w:r w:rsidR="00F65BFC" w:rsidRPr="00F65BFC">
              <w:rPr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</w:tcPr>
          <w:p w:rsidR="00664AE9" w:rsidRDefault="00664AE9" w:rsidP="00EF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2717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EF24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7</w:t>
            </w:r>
          </w:p>
        </w:tc>
        <w:tc>
          <w:tcPr>
            <w:tcW w:w="1852" w:type="dxa"/>
          </w:tcPr>
          <w:p w:rsidR="00664AE9" w:rsidRPr="005F6BF3" w:rsidRDefault="005F6BF3" w:rsidP="00E002CB">
            <w:pPr>
              <w:tabs>
                <w:tab w:val="left" w:pos="6047"/>
              </w:tabs>
              <w:jc w:val="both"/>
              <w:rPr>
                <w:sz w:val="24"/>
              </w:rPr>
            </w:pPr>
            <w:r w:rsidRPr="005F6BF3">
              <w:rPr>
                <w:sz w:val="24"/>
              </w:rPr>
              <w:t xml:space="preserve">Мансуров Василь </w:t>
            </w:r>
            <w:proofErr w:type="spellStart"/>
            <w:r w:rsidR="00664AE9" w:rsidRPr="005F6BF3">
              <w:rPr>
                <w:sz w:val="24"/>
              </w:rPr>
              <w:t>Тимерянович</w:t>
            </w:r>
            <w:proofErr w:type="spellEnd"/>
          </w:p>
        </w:tc>
        <w:tc>
          <w:tcPr>
            <w:tcW w:w="1417" w:type="dxa"/>
          </w:tcPr>
          <w:p w:rsidR="00664AE9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2717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664AE9" w:rsidRPr="00B74293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 w:rsidRPr="00B74293">
              <w:rPr>
                <w:sz w:val="24"/>
                <w:szCs w:val="24"/>
              </w:rPr>
              <w:t>Богатенков</w:t>
            </w:r>
            <w:proofErr w:type="spellEnd"/>
            <w:r w:rsidRPr="00B74293">
              <w:rPr>
                <w:sz w:val="24"/>
                <w:szCs w:val="24"/>
              </w:rPr>
              <w:t xml:space="preserve"> </w:t>
            </w:r>
            <w:r w:rsidR="00B74293" w:rsidRPr="00B74293">
              <w:rPr>
                <w:sz w:val="24"/>
                <w:szCs w:val="24"/>
              </w:rPr>
              <w:t>Сергей Петрович</w:t>
            </w:r>
          </w:p>
        </w:tc>
        <w:tc>
          <w:tcPr>
            <w:tcW w:w="1417" w:type="dxa"/>
          </w:tcPr>
          <w:p w:rsidR="00664AE9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2717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8C6941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2" w:type="dxa"/>
          </w:tcPr>
          <w:p w:rsidR="00664AE9" w:rsidRPr="001B340C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 w:rsidRPr="001B340C">
              <w:rPr>
                <w:sz w:val="24"/>
              </w:rPr>
              <w:t>Конашук</w:t>
            </w:r>
            <w:proofErr w:type="spellEnd"/>
            <w:r w:rsidRPr="001B340C">
              <w:rPr>
                <w:sz w:val="24"/>
              </w:rPr>
              <w:t xml:space="preserve"> Виталий Николаевич</w:t>
            </w:r>
          </w:p>
        </w:tc>
        <w:tc>
          <w:tcPr>
            <w:tcW w:w="1417" w:type="dxa"/>
          </w:tcPr>
          <w:p w:rsidR="00664AE9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2717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:rsidR="00664AE9" w:rsidRPr="00541A1A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541A1A">
              <w:rPr>
                <w:sz w:val="24"/>
                <w:szCs w:val="24"/>
              </w:rPr>
              <w:t>Берестов Алексей Александрович</w:t>
            </w:r>
          </w:p>
        </w:tc>
        <w:tc>
          <w:tcPr>
            <w:tcW w:w="1417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664AE9" w:rsidRPr="00541A1A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541A1A">
              <w:rPr>
                <w:sz w:val="24"/>
                <w:szCs w:val="24"/>
              </w:rPr>
              <w:t>Калашников Иван Александрович</w:t>
            </w:r>
          </w:p>
        </w:tc>
        <w:tc>
          <w:tcPr>
            <w:tcW w:w="1417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B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BF55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8C6941" w:rsidRDefault="00664AE9" w:rsidP="00C31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:rsidR="00664AE9" w:rsidRDefault="00664AE9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ч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  <w:p w:rsidR="001B340C" w:rsidRDefault="001B340C" w:rsidP="00E002CB">
            <w:pPr>
              <w:tabs>
                <w:tab w:val="left" w:pos="9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664AE9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Default="00664AE9" w:rsidP="006E5EC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742C3D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>
              <w:rPr>
                <w:color w:val="FF0000"/>
                <w:sz w:val="24"/>
                <w:szCs w:val="24"/>
              </w:rPr>
              <w:t>2</w:t>
            </w:r>
            <w:r w:rsidR="00742C3D">
              <w:rPr>
                <w:color w:val="FF0000"/>
                <w:sz w:val="24"/>
                <w:szCs w:val="24"/>
              </w:rPr>
              <w:t>2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  <w:r>
              <w:rPr>
                <w:color w:val="FF0000"/>
                <w:sz w:val="24"/>
                <w:szCs w:val="24"/>
              </w:rPr>
              <w:t>а</w:t>
            </w:r>
          </w:p>
        </w:tc>
      </w:tr>
      <w:tr w:rsidR="00664AE9" w:rsidTr="000226C7">
        <w:tc>
          <w:tcPr>
            <w:tcW w:w="10774" w:type="dxa"/>
            <w:gridSpan w:val="6"/>
          </w:tcPr>
          <w:p w:rsidR="00664AE9" w:rsidRPr="003C4761" w:rsidRDefault="00664AE9" w:rsidP="001244C1">
            <w:pPr>
              <w:jc w:val="center"/>
              <w:rPr>
                <w:b/>
                <w:sz w:val="24"/>
                <w:szCs w:val="24"/>
              </w:rPr>
            </w:pPr>
            <w:r w:rsidRPr="003C476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3C4761">
              <w:rPr>
                <w:b/>
                <w:sz w:val="24"/>
                <w:szCs w:val="24"/>
              </w:rPr>
              <w:t>Агириш</w:t>
            </w:r>
            <w:proofErr w:type="spellEnd"/>
            <w:r w:rsidRPr="003C47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Сидоров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Мустафин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Денис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Ульфатович</w:t>
            </w:r>
            <w:proofErr w:type="spellEnd"/>
            <w:r w:rsidRPr="00380F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Ударцев</w:t>
            </w:r>
            <w:proofErr w:type="spellEnd"/>
            <w:r w:rsidRPr="00380F68">
              <w:rPr>
                <w:sz w:val="24"/>
                <w:szCs w:val="24"/>
              </w:rPr>
              <w:t xml:space="preserve">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3C4761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 w:rsidR="003C4761">
              <w:rPr>
                <w:color w:val="FF0000"/>
                <w:sz w:val="24"/>
                <w:szCs w:val="24"/>
              </w:rPr>
              <w:t xml:space="preserve">3 </w:t>
            </w:r>
            <w:r w:rsidRPr="006B2514">
              <w:rPr>
                <w:color w:val="FF0000"/>
                <w:sz w:val="24"/>
                <w:szCs w:val="24"/>
              </w:rPr>
              <w:t>человек</w:t>
            </w:r>
            <w:r w:rsidR="003C4761">
              <w:rPr>
                <w:color w:val="FF0000"/>
                <w:sz w:val="24"/>
                <w:szCs w:val="24"/>
              </w:rPr>
              <w:t>а</w:t>
            </w:r>
          </w:p>
        </w:tc>
      </w:tr>
      <w:tr w:rsidR="00664AE9" w:rsidTr="000226C7">
        <w:tc>
          <w:tcPr>
            <w:tcW w:w="10774" w:type="dxa"/>
            <w:gridSpan w:val="6"/>
          </w:tcPr>
          <w:p w:rsidR="00664AE9" w:rsidRPr="003C4761" w:rsidRDefault="008364AF" w:rsidP="00124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Коммунистический </w:t>
            </w: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Лесико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Константин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Чехляев</w:t>
            </w:r>
            <w:proofErr w:type="spellEnd"/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лексей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3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Горбуно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Эдуард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4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Грищенко Евгений Вячеслав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5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Рудомёто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ячесла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3C4761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4AE9" w:rsidRPr="00380F68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Зото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ладимир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3C4761" w:rsidP="00C31DFE">
            <w:pPr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7</w:t>
            </w:r>
            <w:r w:rsidR="00664AE9" w:rsidRPr="009B5DB7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Тагатов</w:t>
            </w:r>
            <w:proofErr w:type="spellEnd"/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Тагирьян</w:t>
            </w:r>
            <w:proofErr w:type="spellEnd"/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Хакибзянович</w:t>
            </w:r>
            <w:proofErr w:type="spellEnd"/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3C4761" w:rsidP="00C31DFE">
            <w:pPr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8</w:t>
            </w:r>
            <w:r w:rsidR="00664AE9" w:rsidRPr="009B5DB7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Рудометов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Михаил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1E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 w:rsidR="003C4761">
              <w:rPr>
                <w:color w:val="FF0000"/>
                <w:sz w:val="24"/>
                <w:szCs w:val="24"/>
              </w:rPr>
              <w:t>8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</w:p>
        </w:tc>
      </w:tr>
      <w:tr w:rsidR="00664AE9" w:rsidTr="000226C7">
        <w:tc>
          <w:tcPr>
            <w:tcW w:w="10774" w:type="dxa"/>
            <w:gridSpan w:val="6"/>
          </w:tcPr>
          <w:p w:rsidR="00664AE9" w:rsidRPr="003C4761" w:rsidRDefault="00664AE9" w:rsidP="001244C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4761">
              <w:rPr>
                <w:b/>
                <w:sz w:val="24"/>
                <w:szCs w:val="24"/>
              </w:rPr>
              <w:t>п. Пионерский</w:t>
            </w:r>
            <w:r w:rsidR="008364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7486" w:rsidTr="00E002CB">
        <w:tc>
          <w:tcPr>
            <w:tcW w:w="559" w:type="dxa"/>
          </w:tcPr>
          <w:p w:rsidR="00107486" w:rsidRPr="00380F68" w:rsidRDefault="00107486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107486" w:rsidRPr="00380F68" w:rsidRDefault="00107486" w:rsidP="006E5EC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Сычёв </w:t>
            </w:r>
          </w:p>
          <w:p w:rsidR="00107486" w:rsidRPr="00380F68" w:rsidRDefault="00107486" w:rsidP="006E5EC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Константин Валерьевич</w:t>
            </w:r>
          </w:p>
          <w:p w:rsidR="00107486" w:rsidRPr="00380F68" w:rsidRDefault="00107486" w:rsidP="006E5E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486" w:rsidRPr="00380F68" w:rsidRDefault="00107486" w:rsidP="006E5E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7486" w:rsidRPr="00380F68" w:rsidRDefault="00107486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07486" w:rsidRPr="00380F68" w:rsidRDefault="00107486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7486" w:rsidRPr="00380F68" w:rsidRDefault="00107486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E5ECE" w:rsidTr="00E002CB">
        <w:tc>
          <w:tcPr>
            <w:tcW w:w="559" w:type="dxa"/>
          </w:tcPr>
          <w:p w:rsidR="006E5ECE" w:rsidRPr="00380F68" w:rsidRDefault="006E5ECE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6E5ECE" w:rsidRDefault="006E5ECE" w:rsidP="006E5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мотов</w:t>
            </w:r>
            <w:proofErr w:type="spellEnd"/>
          </w:p>
          <w:p w:rsidR="006E5ECE" w:rsidRDefault="006E5ECE" w:rsidP="006E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 </w:t>
            </w:r>
          </w:p>
          <w:p w:rsidR="006E5ECE" w:rsidRDefault="006E5ECE" w:rsidP="006E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6E5ECE" w:rsidRDefault="006E5ECE" w:rsidP="006E5E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ECE" w:rsidRDefault="006E5ECE" w:rsidP="006E5ECE">
            <w:pPr>
              <w:jc w:val="center"/>
            </w:pPr>
          </w:p>
        </w:tc>
        <w:tc>
          <w:tcPr>
            <w:tcW w:w="3686" w:type="dxa"/>
          </w:tcPr>
          <w:p w:rsidR="006E5ECE" w:rsidRDefault="006E5ECE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5ECE" w:rsidRPr="00380F68" w:rsidRDefault="006E5ECE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E5ECE" w:rsidTr="00E002CB">
        <w:tc>
          <w:tcPr>
            <w:tcW w:w="559" w:type="dxa"/>
          </w:tcPr>
          <w:p w:rsidR="006E5ECE" w:rsidRPr="00380F68" w:rsidRDefault="006E5ECE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3.</w:t>
            </w:r>
          </w:p>
        </w:tc>
        <w:tc>
          <w:tcPr>
            <w:tcW w:w="1852" w:type="dxa"/>
          </w:tcPr>
          <w:p w:rsidR="006E5ECE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лин </w:t>
            </w:r>
          </w:p>
          <w:p w:rsidR="006E5ECE" w:rsidRPr="00380F68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Сергеевич</w:t>
            </w:r>
          </w:p>
        </w:tc>
        <w:tc>
          <w:tcPr>
            <w:tcW w:w="1417" w:type="dxa"/>
          </w:tcPr>
          <w:p w:rsidR="006E5ECE" w:rsidRPr="00380F68" w:rsidRDefault="006E5ECE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ECE" w:rsidRDefault="006E5ECE" w:rsidP="006E5ECE">
            <w:pPr>
              <w:jc w:val="center"/>
            </w:pPr>
          </w:p>
        </w:tc>
        <w:tc>
          <w:tcPr>
            <w:tcW w:w="3686" w:type="dxa"/>
          </w:tcPr>
          <w:p w:rsidR="006E5ECE" w:rsidRPr="00380F68" w:rsidRDefault="006E5ECE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5ECE" w:rsidRPr="00380F68" w:rsidRDefault="006E5ECE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E5ECE" w:rsidTr="00E002CB">
        <w:tc>
          <w:tcPr>
            <w:tcW w:w="559" w:type="dxa"/>
          </w:tcPr>
          <w:p w:rsidR="006E5ECE" w:rsidRPr="00380F68" w:rsidRDefault="006E5ECE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4.</w:t>
            </w:r>
          </w:p>
        </w:tc>
        <w:tc>
          <w:tcPr>
            <w:tcW w:w="1852" w:type="dxa"/>
          </w:tcPr>
          <w:p w:rsidR="006E5ECE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 </w:t>
            </w:r>
          </w:p>
          <w:p w:rsidR="006E5ECE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1417" w:type="dxa"/>
          </w:tcPr>
          <w:p w:rsidR="006E5ECE" w:rsidRDefault="006E5ECE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ECE" w:rsidRDefault="006E5ECE" w:rsidP="006E5ECE">
            <w:pPr>
              <w:jc w:val="center"/>
            </w:pPr>
          </w:p>
        </w:tc>
        <w:tc>
          <w:tcPr>
            <w:tcW w:w="3686" w:type="dxa"/>
          </w:tcPr>
          <w:p w:rsidR="006E5ECE" w:rsidRDefault="006E5ECE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5ECE" w:rsidRPr="00380F68" w:rsidRDefault="006E5ECE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E5ECE" w:rsidTr="00E002CB">
        <w:tc>
          <w:tcPr>
            <w:tcW w:w="559" w:type="dxa"/>
          </w:tcPr>
          <w:p w:rsidR="006E5ECE" w:rsidRPr="00380F68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52" w:type="dxa"/>
          </w:tcPr>
          <w:p w:rsidR="006E5ECE" w:rsidRDefault="006E5ECE" w:rsidP="00C31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ёв Александр Владимирович</w:t>
            </w:r>
          </w:p>
        </w:tc>
        <w:tc>
          <w:tcPr>
            <w:tcW w:w="1417" w:type="dxa"/>
          </w:tcPr>
          <w:p w:rsidR="006E5ECE" w:rsidRDefault="006E5ECE" w:rsidP="00C31D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5ECE" w:rsidRDefault="006E5ECE" w:rsidP="006E5ECE">
            <w:pPr>
              <w:jc w:val="center"/>
            </w:pPr>
          </w:p>
        </w:tc>
        <w:tc>
          <w:tcPr>
            <w:tcW w:w="3686" w:type="dxa"/>
          </w:tcPr>
          <w:p w:rsidR="006E5ECE" w:rsidRDefault="006E5ECE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5ECE" w:rsidRPr="00380F68" w:rsidRDefault="006E5ECE" w:rsidP="00E85D34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3C4761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>Всего</w:t>
            </w:r>
            <w:r w:rsidR="00107486">
              <w:rPr>
                <w:color w:val="FF0000"/>
                <w:sz w:val="24"/>
                <w:szCs w:val="24"/>
              </w:rPr>
              <w:t xml:space="preserve"> 5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</w:p>
        </w:tc>
      </w:tr>
      <w:tr w:rsidR="00664AE9" w:rsidTr="000226C7">
        <w:tc>
          <w:tcPr>
            <w:tcW w:w="10774" w:type="dxa"/>
            <w:gridSpan w:val="6"/>
          </w:tcPr>
          <w:p w:rsidR="00664AE9" w:rsidRPr="006B2514" w:rsidRDefault="00E002CB" w:rsidP="00124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664AE9" w:rsidRPr="00380F68">
              <w:rPr>
                <w:b/>
                <w:sz w:val="24"/>
                <w:szCs w:val="24"/>
              </w:rPr>
              <w:t>п. Таёжный</w:t>
            </w:r>
            <w:r w:rsidR="008364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Халилов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Руслан </w:t>
            </w:r>
          </w:p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Нафикович</w:t>
            </w:r>
            <w:proofErr w:type="spellEnd"/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rPr>
          <w:trHeight w:val="759"/>
        </w:trPr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Куцай</w:t>
            </w:r>
            <w:proofErr w:type="spellEnd"/>
            <w:r w:rsidRPr="00380F68">
              <w:rPr>
                <w:sz w:val="24"/>
                <w:szCs w:val="24"/>
              </w:rPr>
              <w:t xml:space="preserve"> Валентин Викто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664AE9" w:rsidRPr="004260EF" w:rsidRDefault="00664AE9" w:rsidP="00C31DFE">
            <w:pPr>
              <w:rPr>
                <w:sz w:val="24"/>
                <w:szCs w:val="24"/>
              </w:rPr>
            </w:pPr>
            <w:r w:rsidRPr="004260EF">
              <w:rPr>
                <w:sz w:val="24"/>
                <w:szCs w:val="24"/>
              </w:rPr>
              <w:t xml:space="preserve">Крюков Михаил </w:t>
            </w:r>
            <w:r w:rsidRPr="004260EF">
              <w:rPr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417" w:type="dxa"/>
          </w:tcPr>
          <w:p w:rsidR="00664AE9" w:rsidRPr="00380F68" w:rsidRDefault="00664AE9" w:rsidP="009B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664AE9" w:rsidRDefault="00664AE9" w:rsidP="00664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52" w:type="dxa"/>
          </w:tcPr>
          <w:p w:rsidR="00664AE9" w:rsidRPr="004260EF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4260EF">
              <w:rPr>
                <w:sz w:val="24"/>
                <w:szCs w:val="24"/>
              </w:rPr>
              <w:t>Шибаков</w:t>
            </w:r>
            <w:proofErr w:type="spellEnd"/>
            <w:r w:rsidRPr="004260EF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664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292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Янников</w:t>
            </w:r>
            <w:proofErr w:type="spellEnd"/>
            <w:r w:rsidRPr="00380F68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A81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9B5DB7" w:rsidP="009B5DB7">
            <w:pPr>
              <w:tabs>
                <w:tab w:val="center" w:pos="171"/>
              </w:tabs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ab/>
            </w:r>
            <w:r w:rsidR="00664AE9" w:rsidRPr="009B5DB7">
              <w:rPr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Бочкарев Алексей Борис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A81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Балобанов Федор 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A81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Скворцов Максим Алексе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</w:rPr>
            </w:pPr>
            <w:r w:rsidRPr="009B5DB7">
              <w:rPr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Цыбин</w:t>
            </w:r>
            <w:proofErr w:type="spellEnd"/>
            <w:r w:rsidRPr="00380F68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AD7E79" w:rsidP="00C3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664AE9" w:rsidRPr="00380F68" w:rsidRDefault="00664AE9" w:rsidP="00C31DFE">
            <w:pPr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Шибаков</w:t>
            </w:r>
            <w:proofErr w:type="spellEnd"/>
            <w:r w:rsidRPr="00380F68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AE9" w:rsidRPr="00380F68" w:rsidRDefault="00664AE9" w:rsidP="0080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AD7E79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 w:rsidR="003C4761">
              <w:rPr>
                <w:color w:val="FF0000"/>
                <w:sz w:val="24"/>
                <w:szCs w:val="24"/>
              </w:rPr>
              <w:t>1</w:t>
            </w:r>
            <w:r w:rsidR="00AD7E79">
              <w:rPr>
                <w:color w:val="FF0000"/>
                <w:sz w:val="24"/>
                <w:szCs w:val="24"/>
              </w:rPr>
              <w:t>0</w:t>
            </w:r>
            <w:r w:rsidR="003C4761">
              <w:rPr>
                <w:color w:val="FF0000"/>
                <w:sz w:val="24"/>
                <w:szCs w:val="24"/>
              </w:rPr>
              <w:t xml:space="preserve"> </w:t>
            </w:r>
            <w:r w:rsidRPr="006B2514">
              <w:rPr>
                <w:color w:val="FF0000"/>
                <w:sz w:val="24"/>
                <w:szCs w:val="24"/>
              </w:rPr>
              <w:t>человек</w:t>
            </w:r>
          </w:p>
        </w:tc>
      </w:tr>
      <w:tr w:rsidR="00664AE9" w:rsidTr="00D53654">
        <w:tc>
          <w:tcPr>
            <w:tcW w:w="10774" w:type="dxa"/>
            <w:gridSpan w:val="6"/>
          </w:tcPr>
          <w:p w:rsidR="00664AE9" w:rsidRPr="003C4761" w:rsidRDefault="00664AE9" w:rsidP="001244C1">
            <w:pPr>
              <w:jc w:val="center"/>
              <w:rPr>
                <w:b/>
                <w:sz w:val="24"/>
                <w:szCs w:val="24"/>
              </w:rPr>
            </w:pPr>
            <w:r w:rsidRPr="003C4761">
              <w:rPr>
                <w:b/>
                <w:sz w:val="24"/>
                <w:szCs w:val="24"/>
              </w:rPr>
              <w:t>п. Малиновский</w:t>
            </w: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Сухова 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Кристина Анатольевна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Лесников 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Роман 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асилье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9B5DB7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9B5DB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Груздев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Василий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3C476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</w:rPr>
            </w:pPr>
          </w:p>
        </w:tc>
      </w:tr>
      <w:tr w:rsidR="00664AE9" w:rsidTr="006E5ECE">
        <w:tc>
          <w:tcPr>
            <w:tcW w:w="10774" w:type="dxa"/>
            <w:gridSpan w:val="6"/>
          </w:tcPr>
          <w:p w:rsidR="00664AE9" w:rsidRPr="00380F68" w:rsidRDefault="00664AE9" w:rsidP="003C4761">
            <w:pPr>
              <w:jc w:val="center"/>
              <w:rPr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 w:rsidR="003C4761">
              <w:rPr>
                <w:color w:val="FF0000"/>
                <w:sz w:val="24"/>
                <w:szCs w:val="24"/>
              </w:rPr>
              <w:t>3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  <w:r w:rsidR="003C4761">
              <w:rPr>
                <w:color w:val="FF0000"/>
                <w:sz w:val="24"/>
                <w:szCs w:val="24"/>
              </w:rPr>
              <w:t>а</w:t>
            </w:r>
          </w:p>
        </w:tc>
      </w:tr>
      <w:tr w:rsidR="00664AE9" w:rsidTr="00D53654">
        <w:tc>
          <w:tcPr>
            <w:tcW w:w="10774" w:type="dxa"/>
            <w:gridSpan w:val="6"/>
          </w:tcPr>
          <w:p w:rsidR="00664AE9" w:rsidRPr="003C4761" w:rsidRDefault="00664AE9" w:rsidP="001244C1">
            <w:pPr>
              <w:jc w:val="center"/>
              <w:rPr>
                <w:b/>
                <w:sz w:val="24"/>
                <w:szCs w:val="24"/>
              </w:rPr>
            </w:pPr>
            <w:r w:rsidRPr="003C476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3C4761">
              <w:rPr>
                <w:b/>
                <w:sz w:val="24"/>
                <w:szCs w:val="24"/>
              </w:rPr>
              <w:t>Зеленоборск</w:t>
            </w:r>
            <w:proofErr w:type="spellEnd"/>
            <w:r w:rsidRPr="003C47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Клепиков 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Илья Владимирович</w:t>
            </w:r>
          </w:p>
        </w:tc>
        <w:tc>
          <w:tcPr>
            <w:tcW w:w="1417" w:type="dxa"/>
          </w:tcPr>
          <w:p w:rsidR="00664AE9" w:rsidRPr="00380F68" w:rsidRDefault="00664AE9" w:rsidP="003C476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80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proofErr w:type="spellStart"/>
            <w:r w:rsidRPr="00380F68">
              <w:rPr>
                <w:sz w:val="24"/>
                <w:szCs w:val="24"/>
              </w:rPr>
              <w:t>Дровняшин</w:t>
            </w:r>
            <w:proofErr w:type="spellEnd"/>
            <w:r w:rsidRPr="00380F68">
              <w:rPr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417" w:type="dxa"/>
          </w:tcPr>
          <w:p w:rsidR="00664AE9" w:rsidRPr="00380F68" w:rsidRDefault="00664AE9" w:rsidP="003C476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6E5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Федоров Валентин Владимирович</w:t>
            </w:r>
          </w:p>
        </w:tc>
        <w:tc>
          <w:tcPr>
            <w:tcW w:w="1417" w:type="dxa"/>
          </w:tcPr>
          <w:p w:rsidR="00664AE9" w:rsidRPr="00380F68" w:rsidRDefault="00664AE9" w:rsidP="003C476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380F68" w:rsidRDefault="00664AE9" w:rsidP="00F54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AE9" w:rsidTr="00E002CB">
        <w:tc>
          <w:tcPr>
            <w:tcW w:w="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  <w:r w:rsidRPr="00380F6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2" w:type="dxa"/>
          </w:tcPr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 xml:space="preserve">Соснин </w:t>
            </w:r>
          </w:p>
          <w:p w:rsidR="00664AE9" w:rsidRPr="00380F68" w:rsidRDefault="00664AE9" w:rsidP="003C4761">
            <w:pPr>
              <w:jc w:val="both"/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1417" w:type="dxa"/>
          </w:tcPr>
          <w:p w:rsidR="00664AE9" w:rsidRPr="00380F68" w:rsidRDefault="00664AE9" w:rsidP="003C476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64AE9" w:rsidRPr="00D15530" w:rsidRDefault="00664AE9" w:rsidP="0080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AE9" w:rsidRPr="00380F68" w:rsidRDefault="00664AE9" w:rsidP="00C31D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AE9" w:rsidTr="004D3385">
        <w:tc>
          <w:tcPr>
            <w:tcW w:w="10774" w:type="dxa"/>
            <w:gridSpan w:val="6"/>
          </w:tcPr>
          <w:p w:rsidR="00664AE9" w:rsidRPr="006B2514" w:rsidRDefault="00664AE9" w:rsidP="003C4761">
            <w:pPr>
              <w:jc w:val="center"/>
              <w:rPr>
                <w:color w:val="FF0000"/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 w:rsidR="003C4761">
              <w:rPr>
                <w:color w:val="FF0000"/>
                <w:sz w:val="24"/>
                <w:szCs w:val="24"/>
              </w:rPr>
              <w:t>4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  <w:r w:rsidR="003C4761">
              <w:rPr>
                <w:color w:val="FF0000"/>
                <w:sz w:val="24"/>
                <w:szCs w:val="24"/>
              </w:rPr>
              <w:t>а</w:t>
            </w:r>
          </w:p>
        </w:tc>
      </w:tr>
      <w:tr w:rsidR="00107486" w:rsidTr="004D3385">
        <w:tc>
          <w:tcPr>
            <w:tcW w:w="10774" w:type="dxa"/>
            <w:gridSpan w:val="6"/>
          </w:tcPr>
          <w:p w:rsidR="00107486" w:rsidRPr="006B2514" w:rsidRDefault="00107486" w:rsidP="00AD7E79">
            <w:pPr>
              <w:jc w:val="center"/>
              <w:rPr>
                <w:color w:val="FF0000"/>
                <w:sz w:val="24"/>
                <w:szCs w:val="24"/>
              </w:rPr>
            </w:pPr>
            <w:r w:rsidRPr="006B2514">
              <w:rPr>
                <w:color w:val="FF0000"/>
                <w:sz w:val="24"/>
                <w:szCs w:val="24"/>
              </w:rPr>
              <w:t xml:space="preserve">Всего </w:t>
            </w:r>
            <w:r>
              <w:rPr>
                <w:color w:val="FF0000"/>
                <w:sz w:val="24"/>
                <w:szCs w:val="24"/>
              </w:rPr>
              <w:t>по Советскому району 6</w:t>
            </w:r>
            <w:r w:rsidR="00AD7E79">
              <w:rPr>
                <w:color w:val="FF0000"/>
                <w:sz w:val="24"/>
                <w:szCs w:val="24"/>
              </w:rPr>
              <w:t>0</w:t>
            </w:r>
            <w:r w:rsidRPr="006B2514">
              <w:rPr>
                <w:color w:val="FF0000"/>
                <w:sz w:val="24"/>
                <w:szCs w:val="24"/>
              </w:rPr>
              <w:t xml:space="preserve"> человек</w:t>
            </w:r>
          </w:p>
        </w:tc>
      </w:tr>
    </w:tbl>
    <w:p w:rsidR="006F579A" w:rsidRPr="00E07990" w:rsidRDefault="006F579A" w:rsidP="00380F68">
      <w:pPr>
        <w:rPr>
          <w:sz w:val="24"/>
          <w:szCs w:val="24"/>
        </w:rPr>
      </w:pPr>
    </w:p>
    <w:sectPr w:rsidR="006F579A" w:rsidRPr="00E07990" w:rsidSect="0035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970"/>
    <w:multiLevelType w:val="hybridMultilevel"/>
    <w:tmpl w:val="74EE4360"/>
    <w:lvl w:ilvl="0" w:tplc="12F8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4148E"/>
    <w:multiLevelType w:val="hybridMultilevel"/>
    <w:tmpl w:val="903CF7FE"/>
    <w:lvl w:ilvl="0" w:tplc="12F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D7F44"/>
    <w:multiLevelType w:val="hybridMultilevel"/>
    <w:tmpl w:val="4C50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4983"/>
    <w:rsid w:val="00003D77"/>
    <w:rsid w:val="000226C7"/>
    <w:rsid w:val="000251D6"/>
    <w:rsid w:val="00034A81"/>
    <w:rsid w:val="00052503"/>
    <w:rsid w:val="00057DDB"/>
    <w:rsid w:val="000713D7"/>
    <w:rsid w:val="0009190B"/>
    <w:rsid w:val="00091A69"/>
    <w:rsid w:val="0009540D"/>
    <w:rsid w:val="000971BC"/>
    <w:rsid w:val="000A1C56"/>
    <w:rsid w:val="000A7322"/>
    <w:rsid w:val="000C41D6"/>
    <w:rsid w:val="000D68A0"/>
    <w:rsid w:val="000E555E"/>
    <w:rsid w:val="000F5F9D"/>
    <w:rsid w:val="00107486"/>
    <w:rsid w:val="001177C1"/>
    <w:rsid w:val="001244C1"/>
    <w:rsid w:val="00130B38"/>
    <w:rsid w:val="001456EA"/>
    <w:rsid w:val="0016797C"/>
    <w:rsid w:val="001708C7"/>
    <w:rsid w:val="001812E7"/>
    <w:rsid w:val="00182CC1"/>
    <w:rsid w:val="00182D53"/>
    <w:rsid w:val="00186003"/>
    <w:rsid w:val="001A2527"/>
    <w:rsid w:val="001A574D"/>
    <w:rsid w:val="001B1BDA"/>
    <w:rsid w:val="001B340C"/>
    <w:rsid w:val="001B703E"/>
    <w:rsid w:val="001C5370"/>
    <w:rsid w:val="001C70A3"/>
    <w:rsid w:val="001D3DB6"/>
    <w:rsid w:val="001E3541"/>
    <w:rsid w:val="001E467E"/>
    <w:rsid w:val="001F3598"/>
    <w:rsid w:val="001F3B45"/>
    <w:rsid w:val="00207131"/>
    <w:rsid w:val="00225645"/>
    <w:rsid w:val="00232E3C"/>
    <w:rsid w:val="00271723"/>
    <w:rsid w:val="00272219"/>
    <w:rsid w:val="00274055"/>
    <w:rsid w:val="00277C18"/>
    <w:rsid w:val="002924CE"/>
    <w:rsid w:val="002B2B54"/>
    <w:rsid w:val="002C0E35"/>
    <w:rsid w:val="002C2DD6"/>
    <w:rsid w:val="002E2F2F"/>
    <w:rsid w:val="002F1E6A"/>
    <w:rsid w:val="002F33F3"/>
    <w:rsid w:val="002F7B52"/>
    <w:rsid w:val="003042EB"/>
    <w:rsid w:val="00314F5F"/>
    <w:rsid w:val="003509B5"/>
    <w:rsid w:val="00353803"/>
    <w:rsid w:val="00355462"/>
    <w:rsid w:val="0035681D"/>
    <w:rsid w:val="00374BC5"/>
    <w:rsid w:val="00376623"/>
    <w:rsid w:val="00377C6B"/>
    <w:rsid w:val="00380F68"/>
    <w:rsid w:val="00381A2F"/>
    <w:rsid w:val="003907A0"/>
    <w:rsid w:val="003941BC"/>
    <w:rsid w:val="003A5C31"/>
    <w:rsid w:val="003A74EF"/>
    <w:rsid w:val="003B2FFF"/>
    <w:rsid w:val="003C4761"/>
    <w:rsid w:val="003C4D14"/>
    <w:rsid w:val="003E6EE7"/>
    <w:rsid w:val="003F0453"/>
    <w:rsid w:val="00404DAC"/>
    <w:rsid w:val="00410109"/>
    <w:rsid w:val="00412E9F"/>
    <w:rsid w:val="00415BAF"/>
    <w:rsid w:val="004260EF"/>
    <w:rsid w:val="0042740C"/>
    <w:rsid w:val="004408C0"/>
    <w:rsid w:val="00453DFE"/>
    <w:rsid w:val="00454DDE"/>
    <w:rsid w:val="00465777"/>
    <w:rsid w:val="004747DB"/>
    <w:rsid w:val="00476287"/>
    <w:rsid w:val="00483D58"/>
    <w:rsid w:val="00484300"/>
    <w:rsid w:val="004C416C"/>
    <w:rsid w:val="004D3385"/>
    <w:rsid w:val="004D4E0D"/>
    <w:rsid w:val="004D71DF"/>
    <w:rsid w:val="00502E97"/>
    <w:rsid w:val="0052010D"/>
    <w:rsid w:val="00520E9E"/>
    <w:rsid w:val="00525DA8"/>
    <w:rsid w:val="005320F5"/>
    <w:rsid w:val="00541A1A"/>
    <w:rsid w:val="00541D20"/>
    <w:rsid w:val="005812BF"/>
    <w:rsid w:val="005A0119"/>
    <w:rsid w:val="005A2BE8"/>
    <w:rsid w:val="005A388E"/>
    <w:rsid w:val="005C2553"/>
    <w:rsid w:val="005D2E06"/>
    <w:rsid w:val="005E6E67"/>
    <w:rsid w:val="005F6BF3"/>
    <w:rsid w:val="006170E8"/>
    <w:rsid w:val="006305AA"/>
    <w:rsid w:val="00634C24"/>
    <w:rsid w:val="006422A7"/>
    <w:rsid w:val="006601DC"/>
    <w:rsid w:val="00664AE9"/>
    <w:rsid w:val="00670171"/>
    <w:rsid w:val="006729B2"/>
    <w:rsid w:val="00673507"/>
    <w:rsid w:val="0068217F"/>
    <w:rsid w:val="0068554C"/>
    <w:rsid w:val="00692176"/>
    <w:rsid w:val="00695CF2"/>
    <w:rsid w:val="006A3FDD"/>
    <w:rsid w:val="006A4AE2"/>
    <w:rsid w:val="006B2514"/>
    <w:rsid w:val="006B25E2"/>
    <w:rsid w:val="006C7C71"/>
    <w:rsid w:val="006C7E07"/>
    <w:rsid w:val="006D123B"/>
    <w:rsid w:val="006E5C67"/>
    <w:rsid w:val="006E5ECE"/>
    <w:rsid w:val="006E7174"/>
    <w:rsid w:val="006F579A"/>
    <w:rsid w:val="00715BA1"/>
    <w:rsid w:val="00717C35"/>
    <w:rsid w:val="00720E38"/>
    <w:rsid w:val="0074179F"/>
    <w:rsid w:val="00742C3D"/>
    <w:rsid w:val="0075479E"/>
    <w:rsid w:val="007611ED"/>
    <w:rsid w:val="0076633D"/>
    <w:rsid w:val="007807CA"/>
    <w:rsid w:val="007823C0"/>
    <w:rsid w:val="007906BF"/>
    <w:rsid w:val="0079758A"/>
    <w:rsid w:val="007B7995"/>
    <w:rsid w:val="007C2235"/>
    <w:rsid w:val="007E267E"/>
    <w:rsid w:val="007F2CA3"/>
    <w:rsid w:val="008075AA"/>
    <w:rsid w:val="00811926"/>
    <w:rsid w:val="008159B7"/>
    <w:rsid w:val="00821CCE"/>
    <w:rsid w:val="008364AF"/>
    <w:rsid w:val="008440D0"/>
    <w:rsid w:val="008443C4"/>
    <w:rsid w:val="0085486C"/>
    <w:rsid w:val="00855B2F"/>
    <w:rsid w:val="0089039E"/>
    <w:rsid w:val="008929B4"/>
    <w:rsid w:val="008930F7"/>
    <w:rsid w:val="008A43D2"/>
    <w:rsid w:val="008A66E9"/>
    <w:rsid w:val="008B06D4"/>
    <w:rsid w:val="008C08C6"/>
    <w:rsid w:val="008C18EF"/>
    <w:rsid w:val="008C596C"/>
    <w:rsid w:val="008C6941"/>
    <w:rsid w:val="00903699"/>
    <w:rsid w:val="00934653"/>
    <w:rsid w:val="0094465D"/>
    <w:rsid w:val="00974162"/>
    <w:rsid w:val="009913CA"/>
    <w:rsid w:val="00995DAD"/>
    <w:rsid w:val="009A03C7"/>
    <w:rsid w:val="009A0C5B"/>
    <w:rsid w:val="009A4F41"/>
    <w:rsid w:val="009B5DB7"/>
    <w:rsid w:val="009C0A60"/>
    <w:rsid w:val="009C5D09"/>
    <w:rsid w:val="009D38CA"/>
    <w:rsid w:val="009D6070"/>
    <w:rsid w:val="009D742B"/>
    <w:rsid w:val="009E0D9B"/>
    <w:rsid w:val="009E716A"/>
    <w:rsid w:val="00A00D90"/>
    <w:rsid w:val="00A0250A"/>
    <w:rsid w:val="00A23249"/>
    <w:rsid w:val="00A2791A"/>
    <w:rsid w:val="00A407B6"/>
    <w:rsid w:val="00A67988"/>
    <w:rsid w:val="00A72E3F"/>
    <w:rsid w:val="00A81F77"/>
    <w:rsid w:val="00A8412B"/>
    <w:rsid w:val="00A85111"/>
    <w:rsid w:val="00AB129B"/>
    <w:rsid w:val="00AC26FB"/>
    <w:rsid w:val="00AC3DD0"/>
    <w:rsid w:val="00AD7E79"/>
    <w:rsid w:val="00AF5590"/>
    <w:rsid w:val="00B0655B"/>
    <w:rsid w:val="00B123D0"/>
    <w:rsid w:val="00B13E2E"/>
    <w:rsid w:val="00B2203E"/>
    <w:rsid w:val="00B3257E"/>
    <w:rsid w:val="00B37272"/>
    <w:rsid w:val="00B62458"/>
    <w:rsid w:val="00B6488E"/>
    <w:rsid w:val="00B71712"/>
    <w:rsid w:val="00B74293"/>
    <w:rsid w:val="00B84983"/>
    <w:rsid w:val="00B84A70"/>
    <w:rsid w:val="00B85D2C"/>
    <w:rsid w:val="00BA5489"/>
    <w:rsid w:val="00BB16E6"/>
    <w:rsid w:val="00BB5BEB"/>
    <w:rsid w:val="00BD775A"/>
    <w:rsid w:val="00BD78A1"/>
    <w:rsid w:val="00BE27B6"/>
    <w:rsid w:val="00BF4D05"/>
    <w:rsid w:val="00BF55DA"/>
    <w:rsid w:val="00C043D0"/>
    <w:rsid w:val="00C1346C"/>
    <w:rsid w:val="00C15D9A"/>
    <w:rsid w:val="00C1710A"/>
    <w:rsid w:val="00C262FF"/>
    <w:rsid w:val="00C31DFE"/>
    <w:rsid w:val="00C44E61"/>
    <w:rsid w:val="00C46F6D"/>
    <w:rsid w:val="00C53A60"/>
    <w:rsid w:val="00C552E9"/>
    <w:rsid w:val="00C575EF"/>
    <w:rsid w:val="00C6126B"/>
    <w:rsid w:val="00C77198"/>
    <w:rsid w:val="00C8199C"/>
    <w:rsid w:val="00C8349D"/>
    <w:rsid w:val="00C90BFB"/>
    <w:rsid w:val="00C93E79"/>
    <w:rsid w:val="00CA2690"/>
    <w:rsid w:val="00CB0AE3"/>
    <w:rsid w:val="00CB7F6D"/>
    <w:rsid w:val="00CD5D63"/>
    <w:rsid w:val="00CF220C"/>
    <w:rsid w:val="00D10F75"/>
    <w:rsid w:val="00D15530"/>
    <w:rsid w:val="00D32D43"/>
    <w:rsid w:val="00D40865"/>
    <w:rsid w:val="00D47450"/>
    <w:rsid w:val="00D47DC9"/>
    <w:rsid w:val="00D51B79"/>
    <w:rsid w:val="00D53654"/>
    <w:rsid w:val="00D66F54"/>
    <w:rsid w:val="00D75C03"/>
    <w:rsid w:val="00D85880"/>
    <w:rsid w:val="00D96035"/>
    <w:rsid w:val="00DB16ED"/>
    <w:rsid w:val="00DD4DB5"/>
    <w:rsid w:val="00DD78A1"/>
    <w:rsid w:val="00E002CB"/>
    <w:rsid w:val="00E0504C"/>
    <w:rsid w:val="00E07990"/>
    <w:rsid w:val="00E149D9"/>
    <w:rsid w:val="00E15CF1"/>
    <w:rsid w:val="00E45047"/>
    <w:rsid w:val="00E4704D"/>
    <w:rsid w:val="00E56E4A"/>
    <w:rsid w:val="00E7606B"/>
    <w:rsid w:val="00E85D34"/>
    <w:rsid w:val="00E91312"/>
    <w:rsid w:val="00E93BE1"/>
    <w:rsid w:val="00E959B1"/>
    <w:rsid w:val="00EA6561"/>
    <w:rsid w:val="00ED796A"/>
    <w:rsid w:val="00ED7C18"/>
    <w:rsid w:val="00EE3DE6"/>
    <w:rsid w:val="00EF24FE"/>
    <w:rsid w:val="00EF631B"/>
    <w:rsid w:val="00F10C86"/>
    <w:rsid w:val="00F2038F"/>
    <w:rsid w:val="00F37A1D"/>
    <w:rsid w:val="00F413B4"/>
    <w:rsid w:val="00F41840"/>
    <w:rsid w:val="00F44C1D"/>
    <w:rsid w:val="00F5415F"/>
    <w:rsid w:val="00F63A7A"/>
    <w:rsid w:val="00F65BFC"/>
    <w:rsid w:val="00F73559"/>
    <w:rsid w:val="00F9641F"/>
    <w:rsid w:val="00F97ED3"/>
    <w:rsid w:val="00FA0A1B"/>
    <w:rsid w:val="00FA160E"/>
    <w:rsid w:val="00FA6774"/>
    <w:rsid w:val="00FB06ED"/>
    <w:rsid w:val="00FC59EF"/>
    <w:rsid w:val="00FD2036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C0A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09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3C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C0A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09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3C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2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C0A-C6F0-46B0-ACA8-75B833C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овновацкий Виктор Николаевич</cp:lastModifiedBy>
  <cp:revision>64</cp:revision>
  <cp:lastPrinted>2021-08-05T06:44:00Z</cp:lastPrinted>
  <dcterms:created xsi:type="dcterms:W3CDTF">2021-08-05T06:27:00Z</dcterms:created>
  <dcterms:modified xsi:type="dcterms:W3CDTF">2022-04-25T04:12:00Z</dcterms:modified>
</cp:coreProperties>
</file>